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511" w:rsidRDefault="00964A64" w:rsidP="00EE2511">
      <w:pPr>
        <w:pStyle w:val="Ttulo1"/>
        <w:ind w:left="66"/>
        <w:rPr>
          <w:smallCaps/>
          <w:lang w:val="es-ES_tradnl"/>
        </w:rPr>
      </w:pPr>
      <w:bookmarkStart w:id="0" w:name="_Toc98300764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pt;margin-top:157.9pt;width:473.25pt;height:363.75pt;z-index:251660288">
            <v:textbox style="mso-next-textbox:#_x0000_s1026">
              <w:txbxContent>
                <w:p w:rsidR="00EE2511" w:rsidRDefault="00EE2511" w:rsidP="00EE2511">
                  <w:pPr>
                    <w:pStyle w:val="Textoindependiente"/>
                    <w:spacing w:before="400" w:line="480" w:lineRule="auto"/>
                    <w:ind w:left="284" w:right="566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ngeniería Web – Proyecto Web Colaborativo</w:t>
                  </w:r>
                </w:p>
                <w:p w:rsidR="00EE2511" w:rsidRPr="00D95F15" w:rsidRDefault="00EE2511" w:rsidP="00EE2511">
                  <w:pPr>
                    <w:pStyle w:val="Textoindependiente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Titulo: </w:t>
                  </w:r>
                  <w:r>
                    <w:rPr>
                      <w:bCs/>
                      <w:sz w:val="28"/>
                    </w:rPr>
                    <w:t>Titulo del Reto seleccionado</w:t>
                  </w:r>
                </w:p>
                <w:p w:rsidR="00EE2511" w:rsidRPr="006E134E" w:rsidRDefault="00EE2511" w:rsidP="00EE2511">
                  <w:pPr>
                    <w:pStyle w:val="Textoindependiente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 w:rsidRPr="00CC2C8E">
                    <w:rPr>
                      <w:b/>
                      <w:bCs/>
                      <w:sz w:val="28"/>
                    </w:rPr>
                    <w:t>Curso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Cs/>
                      <w:sz w:val="28"/>
                    </w:rPr>
                    <w:t xml:space="preserve"> 2º Grado en Industria Digital (</w:t>
                  </w:r>
                  <w:r w:rsidRPr="006E134E">
                    <w:rPr>
                      <w:bCs/>
                      <w:sz w:val="28"/>
                    </w:rPr>
                    <w:t xml:space="preserve">Semestre </w:t>
                  </w:r>
                  <w:r>
                    <w:rPr>
                      <w:bCs/>
                      <w:sz w:val="28"/>
                    </w:rPr>
                    <w:t>2</w:t>
                  </w:r>
                  <w:r w:rsidRPr="006E134E">
                    <w:rPr>
                      <w:bCs/>
                      <w:sz w:val="28"/>
                    </w:rPr>
                    <w:t>º</w:t>
                  </w:r>
                  <w:r>
                    <w:rPr>
                      <w:bCs/>
                      <w:sz w:val="28"/>
                    </w:rPr>
                    <w:t>)</w:t>
                  </w:r>
                </w:p>
                <w:p w:rsidR="00EE2511" w:rsidRDefault="00EE2511" w:rsidP="00EE2511">
                  <w:pPr>
                    <w:pStyle w:val="Textoindependiente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 w:rsidRPr="00CC2C8E">
                    <w:rPr>
                      <w:b/>
                      <w:bCs/>
                      <w:sz w:val="28"/>
                    </w:rPr>
                    <w:t>Materia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Cs/>
                      <w:sz w:val="28"/>
                    </w:rPr>
                    <w:t xml:space="preserve"> Ingeniería Web</w:t>
                  </w:r>
                </w:p>
                <w:p w:rsidR="00EE2511" w:rsidRDefault="00EE2511" w:rsidP="00EE2511">
                  <w:pPr>
                    <w:pStyle w:val="Textoindependiente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Estudiantes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/>
                      <w:sz w:val="28"/>
                    </w:rPr>
                    <w:tab/>
                  </w:r>
                  <w:r w:rsidR="007C30BD">
                    <w:rPr>
                      <w:bCs/>
                      <w:sz w:val="28"/>
                    </w:rPr>
                    <w:t>Javier Marín Díaz de Guereñu</w:t>
                  </w:r>
                </w:p>
                <w:p w:rsidR="00EE2511" w:rsidRDefault="00EE2511" w:rsidP="00EE2511">
                  <w:pPr>
                    <w:pStyle w:val="Textoindependiente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="007C30BD">
                    <w:rPr>
                      <w:bCs/>
                      <w:sz w:val="28"/>
                    </w:rPr>
                    <w:t>Rubén Domínguez Tilve</w:t>
                  </w:r>
                </w:p>
                <w:p w:rsidR="00EE2511" w:rsidRDefault="00EE2511" w:rsidP="00EE2511">
                  <w:pPr>
                    <w:pStyle w:val="Textoindependiente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="007C30BD">
                    <w:rPr>
                      <w:bCs/>
                      <w:sz w:val="28"/>
                    </w:rPr>
                    <w:t>Iker Reyes Navarro</w:t>
                  </w:r>
                </w:p>
                <w:p w:rsidR="00EE2511" w:rsidRDefault="00EE2511" w:rsidP="00EE2511">
                  <w:pPr>
                    <w:pStyle w:val="Textoindependiente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Grupo: </w:t>
                  </w:r>
                  <w:r>
                    <w:rPr>
                      <w:bCs/>
                      <w:sz w:val="28"/>
                    </w:rPr>
                    <w:t>IW-</w:t>
                  </w:r>
                  <w:r w:rsidR="007C30BD">
                    <w:rPr>
                      <w:bCs/>
                      <w:sz w:val="28"/>
                    </w:rPr>
                    <w:t>09</w:t>
                  </w:r>
                </w:p>
                <w:p w:rsidR="00EE2511" w:rsidRPr="006567AE" w:rsidRDefault="00EE2511" w:rsidP="00EE2511">
                  <w:pPr>
                    <w:pStyle w:val="Textoindependiente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Profesor: </w:t>
                  </w:r>
                  <w:r>
                    <w:rPr>
                      <w:bCs/>
                      <w:sz w:val="28"/>
                    </w:rPr>
                    <w:t>Jon Vadillo Romero</w:t>
                  </w:r>
                </w:p>
                <w:p w:rsidR="00EE2511" w:rsidRPr="006567AE" w:rsidRDefault="00EE2511" w:rsidP="00EE2511">
                  <w:pPr>
                    <w:pStyle w:val="Textoindependiente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="00EE2511">
        <w:rPr>
          <w:smallCaps/>
          <w:noProof/>
        </w:rPr>
        <w:drawing>
          <wp:inline distT="0" distB="0" distL="0" distR="0">
            <wp:extent cx="3790950" cy="1628775"/>
            <wp:effectExtent l="19050" t="0" r="0" b="0"/>
            <wp:docPr id="1" name="Imagen 1" descr="UD_Logo_Bilíngüe_Cas-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D_Logo_Bilíngüe_Cas-Eu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11" w:rsidRDefault="00EE2511" w:rsidP="00964A64">
      <w:pPr>
        <w:pStyle w:val="Encabezado"/>
        <w:tabs>
          <w:tab w:val="clear" w:pos="4252"/>
          <w:tab w:val="clear" w:pos="8504"/>
        </w:tabs>
      </w:pPr>
    </w:p>
    <w:p w:rsidR="00EE2511" w:rsidRDefault="00EE2511" w:rsidP="00EE2511"/>
    <w:p w:rsidR="00EE2511" w:rsidRDefault="00EE2511" w:rsidP="00EE2511">
      <w:pPr>
        <w:pStyle w:val="Textoindependiente"/>
        <w:rPr>
          <w:b/>
          <w:sz w:val="32"/>
        </w:rPr>
      </w:pPr>
      <w:r>
        <w:rPr>
          <w:b/>
          <w:sz w:val="32"/>
        </w:rPr>
        <w:t>Facultad de Ingeniería</w:t>
      </w:r>
    </w:p>
    <w:p w:rsidR="00EE2511" w:rsidRDefault="00EE2511" w:rsidP="00EE2511">
      <w:pPr>
        <w:pStyle w:val="Textoindependiente"/>
        <w:rPr>
          <w:b/>
          <w:smallCaps/>
          <w:sz w:val="32"/>
        </w:rPr>
      </w:pPr>
      <w:r>
        <w:rPr>
          <w:b/>
          <w:smallCaps/>
          <w:sz w:val="32"/>
        </w:rPr>
        <w:t>Universidad de Deusto</w:t>
      </w:r>
    </w:p>
    <w:p w:rsidR="00EE2511" w:rsidRDefault="00EE2511" w:rsidP="00EE2511">
      <w:pPr>
        <w:pStyle w:val="Textoindependiente"/>
        <w:rPr>
          <w:b/>
          <w:smallCaps/>
          <w:sz w:val="32"/>
        </w:rPr>
      </w:pPr>
    </w:p>
    <w:p w:rsidR="00EE2511" w:rsidRDefault="00EE2511" w:rsidP="00EE2511">
      <w:pPr>
        <w:pStyle w:val="Textoindependiente"/>
        <w:rPr>
          <w:b/>
          <w:smallCaps/>
          <w:sz w:val="32"/>
        </w:rPr>
      </w:pPr>
    </w:p>
    <w:p w:rsidR="00EE2511" w:rsidRPr="000D2735" w:rsidRDefault="00964A64" w:rsidP="000D2735">
      <w:pPr>
        <w:pStyle w:val="Textoindependiente"/>
        <w:rPr>
          <w:b/>
          <w:smallCaps/>
          <w:sz w:val="32"/>
        </w:rPr>
      </w:pPr>
      <w:r w:rsidRPr="000D2735">
        <w:rPr>
          <w:b/>
          <w:smallCaps/>
          <w:sz w:val="32"/>
        </w:rPr>
        <w:t xml:space="preserve">      </w:t>
      </w:r>
      <w:r w:rsidR="00EE2511" w:rsidRPr="000D2735">
        <w:rPr>
          <w:b/>
          <w:smallCaps/>
          <w:sz w:val="32"/>
        </w:rPr>
        <w:t>Vitoria - Gasteiz, mayo de 20</w:t>
      </w:r>
      <w:bookmarkEnd w:id="0"/>
      <w:r w:rsidR="00EE2511" w:rsidRPr="000D2735">
        <w:rPr>
          <w:b/>
          <w:smallCaps/>
          <w:sz w:val="32"/>
        </w:rPr>
        <w:t>20</w:t>
      </w:r>
    </w:p>
    <w:p w:rsidR="000D2735" w:rsidRDefault="000D2735"/>
    <w:p w:rsidR="00120D7F" w:rsidRDefault="000D2735">
      <w:pPr>
        <w:sectPr w:rsidR="00120D7F" w:rsidSect="000A1C5C"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lastRenderedPageBreak/>
        <w:br w:type="page"/>
      </w:r>
    </w:p>
    <w:p w:rsidR="000D2735" w:rsidRDefault="009D3642" w:rsidP="000D2735">
      <w:pPr>
        <w:pStyle w:val="Ttulo1"/>
      </w:pPr>
      <w:bookmarkStart w:id="1" w:name="_Toc40872806"/>
      <w:r>
        <w:lastRenderedPageBreak/>
        <w:t>i</w:t>
      </w:r>
      <w:r w:rsidR="000D2735">
        <w:t xml:space="preserve">: </w:t>
      </w:r>
      <w:r w:rsidR="00345F8B">
        <w:t>RESUME</w:t>
      </w:r>
      <w:r w:rsidR="000D2735">
        <w:t>N</w:t>
      </w:r>
      <w:bookmarkEnd w:id="1"/>
    </w:p>
    <w:p w:rsidR="000D2735" w:rsidRPr="000D2735" w:rsidRDefault="009D3642" w:rsidP="000D2735">
      <w:pPr>
        <w:pStyle w:val="Ttulo1"/>
      </w:pPr>
      <w:bookmarkStart w:id="2" w:name="_Toc40872807"/>
      <w:r>
        <w:t>ii</w:t>
      </w:r>
      <w:r w:rsidR="000D2735">
        <w:t>: DESCRIPTORES</w:t>
      </w:r>
      <w:bookmarkEnd w:id="2"/>
      <w:r w:rsidR="000D2735">
        <w:t xml:space="preserve"> </w:t>
      </w:r>
    </w:p>
    <w:p w:rsidR="003316DF" w:rsidRDefault="003316DF"/>
    <w:p w:rsidR="000D1CC4" w:rsidRDefault="003316DF">
      <w:r>
        <w:br w:type="page"/>
      </w:r>
      <w:r w:rsidR="000D1CC4">
        <w:lastRenderedPageBreak/>
        <w:br w:type="page"/>
      </w:r>
    </w:p>
    <w:p w:rsidR="000D1CC4" w:rsidRDefault="000D1CC4"/>
    <w:sdt>
      <w:sdtPr>
        <w:id w:val="446816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</w:sdtEndPr>
      <w:sdtContent>
        <w:p w:rsidR="00511A5C" w:rsidRDefault="00511A5C">
          <w:pPr>
            <w:pStyle w:val="TtulodeTDC"/>
          </w:pPr>
          <w:r>
            <w:t>ÍNDICE</w:t>
          </w:r>
        </w:p>
        <w:p w:rsidR="009C30C1" w:rsidRDefault="00511A5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2806" w:history="1">
            <w:r w:rsidR="009C30C1" w:rsidRPr="009E4251">
              <w:rPr>
                <w:rStyle w:val="Hipervnculo"/>
                <w:noProof/>
              </w:rPr>
              <w:t>i: RESUMEN</w:t>
            </w:r>
            <w:r w:rsidR="009C30C1">
              <w:rPr>
                <w:noProof/>
                <w:webHidden/>
              </w:rPr>
              <w:tab/>
            </w:r>
            <w:r w:rsidR="009C30C1">
              <w:rPr>
                <w:noProof/>
                <w:webHidden/>
              </w:rPr>
              <w:fldChar w:fldCharType="begin"/>
            </w:r>
            <w:r w:rsidR="009C30C1">
              <w:rPr>
                <w:noProof/>
                <w:webHidden/>
              </w:rPr>
              <w:instrText xml:space="preserve"> PAGEREF _Toc40872806 \h </w:instrText>
            </w:r>
            <w:r w:rsidR="009C30C1">
              <w:rPr>
                <w:noProof/>
                <w:webHidden/>
              </w:rPr>
            </w:r>
            <w:r w:rsidR="009C30C1">
              <w:rPr>
                <w:noProof/>
                <w:webHidden/>
              </w:rPr>
              <w:fldChar w:fldCharType="separate"/>
            </w:r>
            <w:r w:rsidR="009C30C1">
              <w:rPr>
                <w:noProof/>
                <w:webHidden/>
              </w:rPr>
              <w:t>iii</w:t>
            </w:r>
            <w:r w:rsidR="009C30C1"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872807" w:history="1">
            <w:r w:rsidRPr="009E4251">
              <w:rPr>
                <w:rStyle w:val="Hipervnculo"/>
                <w:noProof/>
              </w:rPr>
              <w:t>ii: DE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872808" w:history="1">
            <w:r w:rsidRPr="009E4251">
              <w:rPr>
                <w:rStyle w:val="Hipervnculo"/>
                <w:noProof/>
              </w:rPr>
              <w:t>Capítulo 1: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872809" w:history="1">
            <w:r w:rsidRPr="009E4251">
              <w:rPr>
                <w:rStyle w:val="Hipervnculo"/>
                <w:noProof/>
              </w:rPr>
              <w:t>1.1. Tare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872810" w:history="1">
            <w:r w:rsidRPr="009E4251">
              <w:rPr>
                <w:rStyle w:val="Hipervnculo"/>
                <w:noProof/>
              </w:rPr>
              <w:t>1.2. 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872811" w:history="1">
            <w:r w:rsidRPr="009E4251">
              <w:rPr>
                <w:rStyle w:val="Hipervnculo"/>
                <w:noProof/>
              </w:rPr>
              <w:t>Capítulo 2: ESPECIFICACIÓN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872812" w:history="1">
            <w:r w:rsidRPr="009E4251">
              <w:rPr>
                <w:rStyle w:val="Hipervnculo"/>
                <w:noProof/>
              </w:rPr>
              <w:t>2.1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13" w:history="1">
            <w:r w:rsidRPr="009E4251">
              <w:rPr>
                <w:rStyle w:val="Hipervnculo"/>
                <w:noProof/>
              </w:rPr>
              <w:t>2.1.1. Alcance del proyecto (qué se va a incluir dentro de los límites y qué 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872814" w:history="1">
            <w:r w:rsidRPr="009E4251">
              <w:rPr>
                <w:rStyle w:val="Hipervnculo"/>
                <w:noProof/>
              </w:rPr>
              <w:t>2.2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15" w:history="1">
            <w:r w:rsidRPr="009E4251">
              <w:rPr>
                <w:rStyle w:val="Hipervnculo"/>
                <w:noProof/>
              </w:rPr>
              <w:t>2.2.1. Catálogo de requisitos (Funciones a cumplir, inconvenientes actuales, nuevas necesida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872816" w:history="1">
            <w:r w:rsidRPr="009E4251">
              <w:rPr>
                <w:rStyle w:val="Hipervnculo"/>
                <w:noProof/>
              </w:rPr>
              <w:t>2.3. Descripción de requisitos del nuev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17" w:history="1">
            <w:r w:rsidRPr="009E4251">
              <w:rPr>
                <w:rStyle w:val="Hipervnculo"/>
                <w:noProof/>
              </w:rPr>
              <w:t>2.3.1. Model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872818" w:history="1">
            <w:r w:rsidRPr="009E4251">
              <w:rPr>
                <w:rStyle w:val="Hipervnculo"/>
                <w:noProof/>
              </w:rPr>
              <w:t>2.4. Descripción de la interfaz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19" w:history="1">
            <w:r w:rsidRPr="009E4251">
              <w:rPr>
                <w:rStyle w:val="Hipervnculo"/>
                <w:noProof/>
              </w:rPr>
              <w:t>2.4.1. Perfil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872820" w:history="1">
            <w:r w:rsidRPr="009E4251">
              <w:rPr>
                <w:rStyle w:val="Hipervnculo"/>
                <w:noProof/>
              </w:rPr>
              <w:t>Capítulo 3: ESPECIFICACIÓN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872821" w:history="1">
            <w:r w:rsidRPr="009E4251">
              <w:rPr>
                <w:rStyle w:val="Hipervnculo"/>
                <w:noProof/>
              </w:rPr>
              <w:t>3.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22" w:history="1">
            <w:r w:rsidRPr="009E4251">
              <w:rPr>
                <w:rStyle w:val="Hipervnculo"/>
                <w:noProof/>
              </w:rPr>
              <w:t>3.1.1. Principales funciones del software (breve enumeración de las funciones especificadas en el epígrafe anterior y que se van a diseñar en el presente capítu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23" w:history="1">
            <w:r w:rsidRPr="009E4251">
              <w:rPr>
                <w:rStyle w:val="Hipervnculo"/>
                <w:noProof/>
              </w:rPr>
              <w:t>3.1.2. Descripción del entorno de desarrollo (entorno de trabajo, de desarrollo, que no tiene por qué coincidir con el entorno de explotación o produc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872824" w:history="1">
            <w:r w:rsidRPr="009E4251">
              <w:rPr>
                <w:rStyle w:val="Hipervnculo"/>
                <w:noProof/>
              </w:rPr>
              <w:t>3.2. Arquitectura física y entorno tecnológico (descripción de entorno de ejecu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25" w:history="1">
            <w:r w:rsidRPr="009E4251">
              <w:rPr>
                <w:rStyle w:val="Hipervnculo"/>
                <w:noProof/>
              </w:rPr>
              <w:t>3.2.1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0872826" w:history="1">
            <w:r w:rsidRPr="009E4251">
              <w:rPr>
                <w:rStyle w:val="Hipervnculo"/>
                <w:noProof/>
              </w:rPr>
              <w:t>3.3. Descripción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27" w:history="1">
            <w:r w:rsidRPr="009E4251">
              <w:rPr>
                <w:rStyle w:val="Hipervnculo"/>
                <w:noProof/>
              </w:rPr>
              <w:t>3.3.1 Especificación de las inte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28" w:history="1">
            <w:r w:rsidRPr="009E4251">
              <w:rPr>
                <w:rStyle w:val="Hipervnculo"/>
                <w:noProof/>
              </w:rPr>
              <w:t>3.3.2. Diseñ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0872829" w:history="1">
            <w:r w:rsidRPr="009E4251">
              <w:rPr>
                <w:rStyle w:val="Hipervnculo"/>
                <w:noProof/>
              </w:rPr>
              <w:t>3.3.3. Diseño de la estructura física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872830" w:history="1">
            <w:r w:rsidRPr="009E4251">
              <w:rPr>
                <w:rStyle w:val="Hipervnculo"/>
                <w:noProof/>
              </w:rPr>
              <w:t>Capítulo 4: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872831" w:history="1">
            <w:r w:rsidRPr="009E4251">
              <w:rPr>
                <w:rStyle w:val="Hipervnculo"/>
                <w:noProof/>
              </w:rPr>
              <w:t>Capítulo 5: INCIDENCIAS DEL PROYECTO Y CON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872832" w:history="1">
            <w:r w:rsidRPr="009E425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0C1" w:rsidRDefault="009C30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0872833" w:history="1">
            <w:r w:rsidRPr="009E425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CC4" w:rsidRDefault="00511A5C">
          <w:r>
            <w:fldChar w:fldCharType="end"/>
          </w:r>
        </w:p>
      </w:sdtContent>
    </w:sdt>
    <w:p w:rsidR="007C3920" w:rsidRDefault="007C3920" w:rsidP="000D1CC4">
      <w:pPr>
        <w:pStyle w:val="Ttulo1"/>
        <w:sectPr w:rsidR="007C3920" w:rsidSect="00120D7F"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:rsidR="00F73C0E" w:rsidRDefault="00345F8B" w:rsidP="000D1CC4">
      <w:pPr>
        <w:pStyle w:val="Ttulo1"/>
      </w:pPr>
      <w:bookmarkStart w:id="3" w:name="_Toc40872808"/>
      <w:r>
        <w:lastRenderedPageBreak/>
        <w:t>Capítulo 1</w:t>
      </w:r>
      <w:r w:rsidR="00F73C0E">
        <w:t>: OBJETIVOS DEL PROYECTO</w:t>
      </w:r>
      <w:bookmarkEnd w:id="3"/>
    </w:p>
    <w:p w:rsidR="00F73C0E" w:rsidRDefault="00345F8B" w:rsidP="008713F1">
      <w:pPr>
        <w:pStyle w:val="Ttulo2"/>
      </w:pPr>
      <w:bookmarkStart w:id="4" w:name="_Toc40872809"/>
      <w:r>
        <w:t>1</w:t>
      </w:r>
      <w:r w:rsidR="00F73C0E">
        <w:t>.</w:t>
      </w:r>
      <w:r>
        <w:t>1</w:t>
      </w:r>
      <w:r w:rsidR="00F73C0E">
        <w:t>. Tareas principales</w:t>
      </w:r>
      <w:bookmarkEnd w:id="4"/>
    </w:p>
    <w:p w:rsidR="00F73C0E" w:rsidRDefault="00345F8B" w:rsidP="008713F1">
      <w:pPr>
        <w:pStyle w:val="Ttulo2"/>
      </w:pPr>
      <w:bookmarkStart w:id="5" w:name="_Toc40872810"/>
      <w:r>
        <w:t>1.2</w:t>
      </w:r>
      <w:r w:rsidR="00F73C0E">
        <w:t>. Planificación temporal</w:t>
      </w:r>
      <w:bookmarkEnd w:id="5"/>
    </w:p>
    <w:p w:rsidR="002B58F9" w:rsidRDefault="002B58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73C0E" w:rsidRDefault="00F73C0E" w:rsidP="008713F1">
      <w:pPr>
        <w:pStyle w:val="Ttulo1"/>
      </w:pPr>
      <w:bookmarkStart w:id="6" w:name="_Toc40872811"/>
      <w:r>
        <w:lastRenderedPageBreak/>
        <w:t xml:space="preserve">Capítulo </w:t>
      </w:r>
      <w:r w:rsidR="00345F8B">
        <w:t>2</w:t>
      </w:r>
      <w:r>
        <w:t>: ESPECIFICACIÓN DE REQUISITOS DEL SISTEMA</w:t>
      </w:r>
      <w:bookmarkEnd w:id="6"/>
    </w:p>
    <w:p w:rsidR="00F73C0E" w:rsidRDefault="00345F8B" w:rsidP="008713F1">
      <w:pPr>
        <w:pStyle w:val="Ttulo2"/>
      </w:pPr>
      <w:bookmarkStart w:id="7" w:name="_Toc40872812"/>
      <w:r>
        <w:t>2</w:t>
      </w:r>
      <w:r w:rsidR="00F73C0E">
        <w:t>.1 Introducción</w:t>
      </w:r>
      <w:bookmarkEnd w:id="7"/>
    </w:p>
    <w:p w:rsidR="00F73C0E" w:rsidRDefault="00345F8B" w:rsidP="008713F1">
      <w:pPr>
        <w:pStyle w:val="Ttulo3"/>
      </w:pPr>
      <w:bookmarkStart w:id="8" w:name="_Toc40872813"/>
      <w:r>
        <w:t>2</w:t>
      </w:r>
      <w:r w:rsidR="00F73C0E">
        <w:t xml:space="preserve">.1.1. </w:t>
      </w:r>
      <w:r>
        <w:t>Alcance del proyecto (qué se va a incluir dentro de los límites y qué no)</w:t>
      </w:r>
      <w:bookmarkEnd w:id="8"/>
    </w:p>
    <w:p w:rsidR="00345F8B" w:rsidRDefault="00345F8B" w:rsidP="008713F1">
      <w:pPr>
        <w:pStyle w:val="Ttulo2"/>
      </w:pPr>
      <w:bookmarkStart w:id="9" w:name="_Toc40872814"/>
      <w:r>
        <w:t>2.2 Descripción general</w:t>
      </w:r>
      <w:bookmarkEnd w:id="9"/>
    </w:p>
    <w:p w:rsidR="00345F8B" w:rsidRDefault="00345F8B" w:rsidP="008713F1">
      <w:pPr>
        <w:pStyle w:val="Ttulo3"/>
      </w:pPr>
      <w:bookmarkStart w:id="10" w:name="_Toc40872815"/>
      <w:r>
        <w:t>2.2.1. Catálogo de requisitos (Funciones a cumplir, inconvenientes actuales, nuevas necesidades)</w:t>
      </w:r>
      <w:bookmarkEnd w:id="10"/>
    </w:p>
    <w:p w:rsidR="00345F8B" w:rsidRDefault="00345F8B" w:rsidP="008713F1">
      <w:pPr>
        <w:pStyle w:val="Ttulo2"/>
      </w:pPr>
      <w:bookmarkStart w:id="11" w:name="_Toc40872816"/>
      <w:r>
        <w:t>2.3. Descripción de requisitos del nuevo sistema</w:t>
      </w:r>
      <w:bookmarkEnd w:id="11"/>
    </w:p>
    <w:p w:rsidR="00345F8B" w:rsidRDefault="00345F8B" w:rsidP="008713F1">
      <w:pPr>
        <w:pStyle w:val="Ttulo3"/>
      </w:pPr>
      <w:bookmarkStart w:id="12" w:name="_Toc40872817"/>
      <w:r>
        <w:t>2.3.1. Modelo funcional</w:t>
      </w:r>
      <w:bookmarkEnd w:id="12"/>
    </w:p>
    <w:p w:rsidR="00345F8B" w:rsidRDefault="00345F8B" w:rsidP="008713F1">
      <w:pPr>
        <w:pStyle w:val="Ttulo2"/>
      </w:pPr>
      <w:bookmarkStart w:id="13" w:name="_Toc40872818"/>
      <w:r>
        <w:t>2.4. Descripción de la interfaz del sistema</w:t>
      </w:r>
      <w:bookmarkEnd w:id="13"/>
    </w:p>
    <w:p w:rsidR="00345F8B" w:rsidRDefault="00345F8B" w:rsidP="008713F1">
      <w:pPr>
        <w:pStyle w:val="Ttulo3"/>
      </w:pPr>
      <w:bookmarkStart w:id="14" w:name="_Toc40872819"/>
      <w:r>
        <w:t>2.4.1. Perfil de los usuarios</w:t>
      </w:r>
      <w:bookmarkEnd w:id="14"/>
      <w:r>
        <w:t xml:space="preserve"> </w:t>
      </w:r>
    </w:p>
    <w:p w:rsidR="002B58F9" w:rsidRDefault="002B58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45F8B" w:rsidRDefault="00345F8B" w:rsidP="008713F1">
      <w:pPr>
        <w:pStyle w:val="Ttulo1"/>
      </w:pPr>
      <w:bookmarkStart w:id="15" w:name="_Toc40872820"/>
      <w:r>
        <w:lastRenderedPageBreak/>
        <w:t>Capítulo 3: ESPECIFICACIÓN DEL DISEÑO</w:t>
      </w:r>
      <w:bookmarkEnd w:id="15"/>
    </w:p>
    <w:p w:rsidR="00345F8B" w:rsidRDefault="00345F8B" w:rsidP="00511A5C">
      <w:pPr>
        <w:pStyle w:val="Ttulo2"/>
      </w:pPr>
      <w:bookmarkStart w:id="16" w:name="_Toc40872821"/>
      <w:r>
        <w:t>3.1. Introducción</w:t>
      </w:r>
      <w:bookmarkEnd w:id="16"/>
    </w:p>
    <w:p w:rsidR="00345F8B" w:rsidRDefault="00345F8B" w:rsidP="00511A5C">
      <w:pPr>
        <w:pStyle w:val="Ttulo3"/>
      </w:pPr>
      <w:bookmarkStart w:id="17" w:name="_Toc40872822"/>
      <w:r>
        <w:t>3.1.1. Principales funciones del software (breve enumeración de las funciones especificadas en el epígrafe anterior y que se van a diseñar en el presente capítulo)</w:t>
      </w:r>
      <w:bookmarkEnd w:id="17"/>
    </w:p>
    <w:p w:rsidR="00345F8B" w:rsidRDefault="00345F8B" w:rsidP="00511A5C">
      <w:pPr>
        <w:pStyle w:val="Ttulo3"/>
      </w:pPr>
      <w:bookmarkStart w:id="18" w:name="_Toc40872823"/>
      <w:r>
        <w:t>3.1.2. Descripción del entorno de desarrollo (entorno de trabajo, de desarrollo, que no tiene por qué coincidir con el entorno de explotación o producción)</w:t>
      </w:r>
      <w:bookmarkEnd w:id="18"/>
    </w:p>
    <w:p w:rsidR="00345F8B" w:rsidRDefault="00345F8B" w:rsidP="00511A5C">
      <w:pPr>
        <w:pStyle w:val="Ttulo2"/>
      </w:pPr>
      <w:bookmarkStart w:id="19" w:name="_Toc40872824"/>
      <w:r>
        <w:t xml:space="preserve">3.2. Arquitectura física y entorno tecnológico (descripción de entorno de </w:t>
      </w:r>
      <w:r w:rsidR="002B58F9">
        <w:t>ejecución</w:t>
      </w:r>
      <w:r>
        <w:t>)</w:t>
      </w:r>
      <w:bookmarkEnd w:id="19"/>
    </w:p>
    <w:p w:rsidR="00345F8B" w:rsidRDefault="00345F8B" w:rsidP="00511A5C">
      <w:pPr>
        <w:pStyle w:val="Ttulo3"/>
      </w:pPr>
      <w:bookmarkStart w:id="20" w:name="_Toc40872825"/>
      <w:r>
        <w:t>3.2.1. Descripción general</w:t>
      </w:r>
      <w:bookmarkEnd w:id="20"/>
    </w:p>
    <w:p w:rsidR="00345F8B" w:rsidRDefault="00345F8B" w:rsidP="00511A5C">
      <w:pPr>
        <w:pStyle w:val="Ttulo2"/>
      </w:pPr>
      <w:bookmarkStart w:id="21" w:name="_Toc40872826"/>
      <w:r>
        <w:t>3.3. Descripción del diseño</w:t>
      </w:r>
      <w:bookmarkEnd w:id="21"/>
    </w:p>
    <w:p w:rsidR="00345F8B" w:rsidRDefault="00345F8B" w:rsidP="00511A5C">
      <w:pPr>
        <w:pStyle w:val="Ttulo3"/>
      </w:pPr>
      <w:bookmarkStart w:id="22" w:name="_Toc40872827"/>
      <w:r>
        <w:t>3.3.1 Especificación de las interacciones</w:t>
      </w:r>
      <w:bookmarkEnd w:id="22"/>
    </w:p>
    <w:p w:rsidR="00345F8B" w:rsidRDefault="00345F8B" w:rsidP="00511A5C">
      <w:pPr>
        <w:pStyle w:val="Ttulo3"/>
      </w:pPr>
      <w:bookmarkStart w:id="23" w:name="_Toc40872828"/>
      <w:r>
        <w:t>3.3.2. Diseño detallado</w:t>
      </w:r>
      <w:bookmarkEnd w:id="23"/>
    </w:p>
    <w:p w:rsidR="00345F8B" w:rsidRDefault="00345F8B" w:rsidP="00511A5C">
      <w:pPr>
        <w:pStyle w:val="Ttulo3"/>
      </w:pPr>
      <w:bookmarkStart w:id="24" w:name="_Toc40872829"/>
      <w:r>
        <w:t>3.3.3. Diseño de la estructura física de los datos</w:t>
      </w:r>
      <w:bookmarkEnd w:id="24"/>
    </w:p>
    <w:p w:rsidR="00345F8B" w:rsidRDefault="00345F8B" w:rsidP="00511A5C">
      <w:pPr>
        <w:pStyle w:val="Ttulo4"/>
      </w:pPr>
      <w:r>
        <w:t>3.3.3.1 Definición de visitas</w:t>
      </w:r>
    </w:p>
    <w:p w:rsidR="002B58F9" w:rsidRDefault="002B58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11A5C" w:rsidRDefault="00345F8B" w:rsidP="00511A5C">
      <w:pPr>
        <w:pStyle w:val="Ttulo1"/>
      </w:pPr>
      <w:bookmarkStart w:id="25" w:name="_Toc40872830"/>
      <w:r>
        <w:lastRenderedPageBreak/>
        <w:t>Capítulo 4: MANUAL DE USUARIO</w:t>
      </w:r>
      <w:bookmarkEnd w:id="25"/>
    </w:p>
    <w:p w:rsidR="00511A5C" w:rsidRDefault="00511A5C" w:rsidP="00511A5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11A5C" w:rsidRDefault="00345F8B" w:rsidP="00511A5C">
      <w:pPr>
        <w:pStyle w:val="Ttulo1"/>
      </w:pPr>
      <w:bookmarkStart w:id="26" w:name="_Toc40872831"/>
      <w:r>
        <w:lastRenderedPageBreak/>
        <w:t>Capítulo 5: INCIDENCIAS DEL PROYECTO Y CONLUSIONES</w:t>
      </w:r>
      <w:bookmarkEnd w:id="26"/>
    </w:p>
    <w:p w:rsidR="00511A5C" w:rsidRDefault="00511A5C" w:rsidP="00511A5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317E4" w:rsidRDefault="002317E4" w:rsidP="002317E4">
      <w:pPr>
        <w:pStyle w:val="Ttulo1"/>
      </w:pPr>
      <w:bookmarkStart w:id="27" w:name="_Toc40872832"/>
      <w:r>
        <w:lastRenderedPageBreak/>
        <w:t>CONCLUSIONES</w:t>
      </w:r>
      <w:bookmarkEnd w:id="27"/>
      <w:r>
        <w:br w:type="page"/>
      </w:r>
    </w:p>
    <w:p w:rsidR="00345F8B" w:rsidRDefault="00345F8B" w:rsidP="00511A5C">
      <w:pPr>
        <w:pStyle w:val="Ttulo1"/>
      </w:pPr>
      <w:bookmarkStart w:id="28" w:name="_Toc40872833"/>
      <w:r>
        <w:lastRenderedPageBreak/>
        <w:t>BIBLIOGRAFÍA</w:t>
      </w:r>
      <w:bookmarkEnd w:id="28"/>
    </w:p>
    <w:p w:rsidR="00F73C0E" w:rsidRPr="00F73C0E" w:rsidRDefault="00F73C0E" w:rsidP="00F73C0E">
      <w:r>
        <w:t xml:space="preserve">  </w:t>
      </w:r>
    </w:p>
    <w:sectPr w:rsidR="00F73C0E" w:rsidRPr="00F73C0E" w:rsidSect="007C3920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07" w:rsidRDefault="005D6707" w:rsidP="00511A5C">
      <w:pPr>
        <w:spacing w:after="0" w:line="240" w:lineRule="auto"/>
      </w:pPr>
      <w:r>
        <w:separator/>
      </w:r>
    </w:p>
  </w:endnote>
  <w:endnote w:type="continuationSeparator" w:id="1">
    <w:p w:rsidR="005D6707" w:rsidRDefault="005D6707" w:rsidP="0051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D7F" w:rsidRDefault="00120D7F">
    <w:pPr>
      <w:pStyle w:val="Piedepgina"/>
      <w:jc w:val="right"/>
    </w:pPr>
  </w:p>
  <w:p w:rsidR="00120D7F" w:rsidRDefault="00120D7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1674"/>
      <w:docPartObj>
        <w:docPartGallery w:val="Page Numbers (Bottom of Page)"/>
        <w:docPartUnique/>
      </w:docPartObj>
    </w:sdtPr>
    <w:sdtContent>
      <w:p w:rsidR="00F12DEE" w:rsidRDefault="00F12DEE">
        <w:pPr>
          <w:pStyle w:val="Piedepgina"/>
          <w:jc w:val="right"/>
        </w:pPr>
        <w:fldSimple w:instr=" PAGE   \* MERGEFORMAT ">
          <w:r w:rsidR="00CD20FD">
            <w:rPr>
              <w:noProof/>
            </w:rPr>
            <w:t>v</w:t>
          </w:r>
        </w:fldSimple>
      </w:p>
    </w:sdtContent>
  </w:sdt>
  <w:p w:rsidR="000D1CC4" w:rsidRDefault="000D1CC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81672"/>
      <w:docPartObj>
        <w:docPartGallery w:val="Page Numbers (Bottom of Page)"/>
        <w:docPartUnique/>
      </w:docPartObj>
    </w:sdtPr>
    <w:sdtContent>
      <w:p w:rsidR="00120D7F" w:rsidRDefault="00120D7F">
        <w:pPr>
          <w:pStyle w:val="Piedepgina"/>
          <w:jc w:val="right"/>
        </w:pPr>
        <w:fldSimple w:instr=" PAGE   \* MERGEFORMAT ">
          <w:r w:rsidR="00CD20FD">
            <w:rPr>
              <w:noProof/>
            </w:rPr>
            <w:t>1</w:t>
          </w:r>
        </w:fldSimple>
      </w:p>
    </w:sdtContent>
  </w:sdt>
  <w:p w:rsidR="00120D7F" w:rsidRDefault="00120D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07" w:rsidRDefault="005D6707" w:rsidP="00511A5C">
      <w:pPr>
        <w:spacing w:after="0" w:line="240" w:lineRule="auto"/>
      </w:pPr>
      <w:r>
        <w:separator/>
      </w:r>
    </w:p>
  </w:footnote>
  <w:footnote w:type="continuationSeparator" w:id="1">
    <w:p w:rsidR="005D6707" w:rsidRDefault="005D6707" w:rsidP="0051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E9C"/>
    <w:multiLevelType w:val="hybridMultilevel"/>
    <w:tmpl w:val="0EC267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701D0"/>
    <w:multiLevelType w:val="hybridMultilevel"/>
    <w:tmpl w:val="870447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1C5C"/>
    <w:rsid w:val="000A1C5C"/>
    <w:rsid w:val="000D1CC4"/>
    <w:rsid w:val="000D2735"/>
    <w:rsid w:val="00120D7F"/>
    <w:rsid w:val="002317E4"/>
    <w:rsid w:val="002B58F9"/>
    <w:rsid w:val="003316DF"/>
    <w:rsid w:val="00345F8B"/>
    <w:rsid w:val="00511A5C"/>
    <w:rsid w:val="005406E3"/>
    <w:rsid w:val="005D6707"/>
    <w:rsid w:val="007C30BD"/>
    <w:rsid w:val="007C3920"/>
    <w:rsid w:val="008713F1"/>
    <w:rsid w:val="00962AEA"/>
    <w:rsid w:val="00964A64"/>
    <w:rsid w:val="009C30C1"/>
    <w:rsid w:val="009D3642"/>
    <w:rsid w:val="00CD20FD"/>
    <w:rsid w:val="00EE2511"/>
    <w:rsid w:val="00F10B07"/>
    <w:rsid w:val="00F12DEE"/>
    <w:rsid w:val="00F7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1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1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1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0A1C5C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1C5C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C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3C0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71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1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11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1A5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11A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1A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11A5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11A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1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1A5C"/>
  </w:style>
  <w:style w:type="paragraph" w:styleId="Piedepgina">
    <w:name w:val="footer"/>
    <w:basedOn w:val="Normal"/>
    <w:link w:val="PiedepginaCar"/>
    <w:uiPriority w:val="99"/>
    <w:unhideWhenUsed/>
    <w:rsid w:val="00511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A5C"/>
  </w:style>
  <w:style w:type="paragraph" w:styleId="Textoindependiente">
    <w:name w:val="Body Text"/>
    <w:basedOn w:val="Normal"/>
    <w:link w:val="TextoindependienteCar"/>
    <w:rsid w:val="00EE2511"/>
    <w:pPr>
      <w:spacing w:before="60" w:after="60" w:line="240" w:lineRule="auto"/>
      <w:jc w:val="center"/>
    </w:pPr>
    <w:rPr>
      <w:rFonts w:ascii="Arial" w:eastAsia="Times New Roman" w:hAnsi="Arial" w:cs="Times New Roman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E2511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671C8"/>
    <w:rsid w:val="001671C8"/>
    <w:rsid w:val="0074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6A25D59D704D1DBF1BE79044860FD4">
    <w:name w:val="376A25D59D704D1DBF1BE79044860FD4"/>
    <w:rsid w:val="001671C8"/>
  </w:style>
  <w:style w:type="paragraph" w:customStyle="1" w:styleId="FCF873C00CD445FF9995C6E9889323D1">
    <w:name w:val="FCF873C00CD445FF9995C6E9889323D1"/>
    <w:rsid w:val="001671C8"/>
  </w:style>
  <w:style w:type="paragraph" w:customStyle="1" w:styleId="AF2886600C13494B9EDE1B8A124C0FA8">
    <w:name w:val="AF2886600C13494B9EDE1B8A124C0FA8"/>
    <w:rsid w:val="001671C8"/>
  </w:style>
  <w:style w:type="paragraph" w:customStyle="1" w:styleId="07476EA95F4044FE985A1D1D2026EE05">
    <w:name w:val="07476EA95F4044FE985A1D1D2026EE05"/>
    <w:rsid w:val="001671C8"/>
  </w:style>
  <w:style w:type="paragraph" w:customStyle="1" w:styleId="61CC2420A8244654B6EDD12853D96502">
    <w:name w:val="61CC2420A8244654B6EDD12853D96502"/>
    <w:rsid w:val="001671C8"/>
  </w:style>
  <w:style w:type="paragraph" w:customStyle="1" w:styleId="404F6AB63B8E42258C9BF0FAD6500CF8">
    <w:name w:val="404F6AB63B8E42258C9BF0FAD6500CF8"/>
    <w:rsid w:val="001671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6EFA1-BEE5-47FC-8FFC-4B17CB8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ía web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olaborativo</dc:title>
  <dc:subject>Entrega final: E3 + E4</dc:subject>
  <dc:creator>JAVIER MARÍN DÍAZ DE GUEREÑU, RUBÉN DOMÍNGUEZ TILVE E IKER REYES NAVARRO</dc:creator>
  <cp:keywords/>
  <dc:description/>
  <cp:lastModifiedBy>IKER</cp:lastModifiedBy>
  <cp:revision>19</cp:revision>
  <dcterms:created xsi:type="dcterms:W3CDTF">2020-05-20T09:39:00Z</dcterms:created>
  <dcterms:modified xsi:type="dcterms:W3CDTF">2020-05-20T11:29:00Z</dcterms:modified>
</cp:coreProperties>
</file>